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4854" w14:textId="77777777" w:rsidR="007E7159" w:rsidRDefault="007E7159" w:rsidP="001875CA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苦情受付結果記録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8131"/>
      </w:tblGrid>
      <w:tr w:rsidR="007E7159" w14:paraId="4F7EAF75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B654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相談記録</w:t>
            </w:r>
          </w:p>
        </w:tc>
        <w:tc>
          <w:tcPr>
            <w:tcW w:w="8170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17913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54013732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0860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21CA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58D18399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59E5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89323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3A0E9466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7545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9DF76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64A51F8C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FE17F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ABA2C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079811C0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8177A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96017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17A89101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997C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626BB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3F5029B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F8843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B5553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</w:p>
        </w:tc>
      </w:tr>
      <w:tr w:rsidR="007E7159" w14:paraId="793AA544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C9A8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E13C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</w:p>
        </w:tc>
      </w:tr>
      <w:tr w:rsidR="007E7159" w14:paraId="6941518F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2640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F4B86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</w:p>
        </w:tc>
      </w:tr>
      <w:tr w:rsidR="007E7159" w14:paraId="4304B8BB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2BAC9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470B5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</w:p>
        </w:tc>
      </w:tr>
      <w:tr w:rsidR="007E7159" w14:paraId="4C429487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A3C5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A7B21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</w:p>
        </w:tc>
      </w:tr>
      <w:tr w:rsidR="007E7159" w14:paraId="5B6AB74A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DC54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61D3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4B0EBBED" w14:textId="77777777" w:rsidTr="001875CA">
        <w:trPr>
          <w:trHeight w:hRule="exact" w:val="397"/>
          <w:jc w:val="center"/>
        </w:trPr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7158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想定原因</w:t>
            </w:r>
          </w:p>
        </w:tc>
        <w:tc>
          <w:tcPr>
            <w:tcW w:w="81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002F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説明・情報不足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職員の態度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サービス内容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サービス量</w:t>
            </w:r>
          </w:p>
        </w:tc>
      </w:tr>
      <w:tr w:rsidR="007E7159" w14:paraId="091D2543" w14:textId="77777777" w:rsidTr="001875CA">
        <w:trPr>
          <w:trHeight w:hRule="exact" w:val="397"/>
          <w:jc w:val="center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C5D6D" w14:textId="77777777" w:rsidR="007E7159" w:rsidRDefault="007E7159" w:rsidP="001915A5"/>
        </w:tc>
        <w:tc>
          <w:tcPr>
            <w:tcW w:w="81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8C867" w14:textId="77777777" w:rsidR="007E7159" w:rsidRDefault="007E7159" w:rsidP="001915A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権利擁護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〔　　　　　　　　　　　　　　　　　　　〕</w:t>
            </w:r>
          </w:p>
        </w:tc>
      </w:tr>
      <w:tr w:rsidR="007E7159" w14:paraId="70C7587F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B28F9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処理経過</w:t>
            </w: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A3B0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75A32587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AFDDE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FFB3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D53183F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B265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F7407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1D4F507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EB59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29398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00478866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D9F9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EE36D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53D2654C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5339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D84F5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29AAE75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FA96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2E80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2698051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7CB2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895D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119A2E00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C5A80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8A763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10A8985F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36FD8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9400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03A6A00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3C38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結果</w:t>
            </w: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03A9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7697C101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1425C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BC4BF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0BFF6302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399A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294B4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2F2BEA6D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FE3E" w14:textId="77777777" w:rsidR="007E7159" w:rsidRDefault="007E7159" w:rsidP="001915A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8B68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E7159" w14:paraId="7CD09159" w14:textId="77777777" w:rsidTr="001875CA">
        <w:trPr>
          <w:trHeight w:hRule="exact" w:val="397"/>
          <w:jc w:val="center"/>
        </w:trPr>
        <w:tc>
          <w:tcPr>
            <w:tcW w:w="14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D22AD" w14:textId="77777777" w:rsidR="007E7159" w:rsidRDefault="007E7159" w:rsidP="001915A5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17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820D6" w14:textId="77777777" w:rsidR="007E7159" w:rsidRDefault="007E7159" w:rsidP="001915A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864FAD7" w14:textId="77777777" w:rsidR="00DB5602" w:rsidRPr="007E7159" w:rsidRDefault="00DB5602" w:rsidP="007E7159"/>
    <w:sectPr w:rsidR="00DB5602" w:rsidRPr="007E715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8F71" w14:textId="77777777" w:rsidR="00CE25A5" w:rsidRDefault="00CE25A5" w:rsidP="009D1716">
      <w:r>
        <w:separator/>
      </w:r>
    </w:p>
  </w:endnote>
  <w:endnote w:type="continuationSeparator" w:id="0">
    <w:p w14:paraId="20B10EBC" w14:textId="77777777" w:rsidR="00CE25A5" w:rsidRDefault="00CE25A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8BBD" w14:textId="77777777" w:rsidR="00CE25A5" w:rsidRDefault="00CE25A5" w:rsidP="009D1716">
      <w:r>
        <w:separator/>
      </w:r>
    </w:p>
  </w:footnote>
  <w:footnote w:type="continuationSeparator" w:id="0">
    <w:p w14:paraId="54A7B893" w14:textId="77777777" w:rsidR="00CE25A5" w:rsidRDefault="00CE25A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BFA"/>
    <w:rsid w:val="00044E5F"/>
    <w:rsid w:val="000D3959"/>
    <w:rsid w:val="00103557"/>
    <w:rsid w:val="00123339"/>
    <w:rsid w:val="00132FC9"/>
    <w:rsid w:val="001875CA"/>
    <w:rsid w:val="001D6F8E"/>
    <w:rsid w:val="001D7704"/>
    <w:rsid w:val="00236D8B"/>
    <w:rsid w:val="0026355F"/>
    <w:rsid w:val="0029675F"/>
    <w:rsid w:val="002B406A"/>
    <w:rsid w:val="002D6877"/>
    <w:rsid w:val="00405743"/>
    <w:rsid w:val="00486CA4"/>
    <w:rsid w:val="0051364B"/>
    <w:rsid w:val="00517022"/>
    <w:rsid w:val="00524B92"/>
    <w:rsid w:val="00532F6E"/>
    <w:rsid w:val="00591944"/>
    <w:rsid w:val="005F4E21"/>
    <w:rsid w:val="00662D48"/>
    <w:rsid w:val="00683473"/>
    <w:rsid w:val="00747E2D"/>
    <w:rsid w:val="007D3D18"/>
    <w:rsid w:val="007E5974"/>
    <w:rsid w:val="007E7159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33C08"/>
    <w:rsid w:val="0097417C"/>
    <w:rsid w:val="00984C48"/>
    <w:rsid w:val="009D1716"/>
    <w:rsid w:val="009F4C9A"/>
    <w:rsid w:val="00A22DAC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CE25A5"/>
    <w:rsid w:val="00D1686B"/>
    <w:rsid w:val="00D23590"/>
    <w:rsid w:val="00DB5602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057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EA3E-B0F0-40E8-B54B-ACDEE88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8</Characters>
  <Application>Microsoft Office Word</Application>
  <DocSecurity>0</DocSecurity>
  <Lines>8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受付結果記録書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受付結果記録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18:00Z</dcterms:created>
  <dcterms:modified xsi:type="dcterms:W3CDTF">2020-02-29T07:18:00Z</dcterms:modified>
</cp:coreProperties>
</file>